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165F5" w14:textId="77777777" w:rsidR="00F41F6F" w:rsidRPr="00F41F6F" w:rsidRDefault="00F41F6F" w:rsidP="00FF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0AD12E84" w14:textId="77777777" w:rsidR="00F41F6F" w:rsidRPr="00F41F6F" w:rsidRDefault="00F41F6F" w:rsidP="00FF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15F22E82" w14:textId="77777777" w:rsidR="00F41F6F" w:rsidRPr="00F41F6F" w:rsidRDefault="00F41F6F" w:rsidP="00FF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06EEFFAE" w14:textId="77777777" w:rsidR="00F41F6F" w:rsidRPr="00F41F6F" w:rsidRDefault="00F41F6F" w:rsidP="00FF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19D37082" w14:textId="77777777" w:rsidR="00F41F6F" w:rsidRPr="00F41F6F" w:rsidRDefault="00F41F6F" w:rsidP="00FF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F8FEAD7" w14:textId="77777777" w:rsidR="00F41F6F" w:rsidRPr="00F41F6F" w:rsidRDefault="00F41F6F" w:rsidP="00FF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2F311C1D" w14:textId="77777777" w:rsidR="00F41F6F" w:rsidRPr="00F41F6F" w:rsidRDefault="00F41F6F" w:rsidP="00FF17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0A104E7E" w14:textId="768FD250" w:rsidR="00127225" w:rsidRPr="00820A91" w:rsidRDefault="00FF1756" w:rsidP="00FF1756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1.03</w:t>
      </w:r>
      <w:r w:rsidR="00F143A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BE79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D5753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17</w:t>
      </w:r>
    </w:p>
    <w:p w14:paraId="41988769" w14:textId="77777777" w:rsidR="009C760C" w:rsidRDefault="009C760C" w:rsidP="00FF1756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48D7C19C" w14:textId="481AC6EA" w:rsidR="00A470C0" w:rsidRDefault="0018602A" w:rsidP="00FF1756">
      <w:pPr>
        <w:pStyle w:val="af3"/>
        <w:rPr>
          <w:rFonts w:ascii="Times New Roman" w:hAnsi="Times New Roman" w:cs="Times New Roman"/>
          <w:sz w:val="28"/>
          <w:szCs w:val="28"/>
        </w:rPr>
      </w:pPr>
      <w:r w:rsidRPr="0018602A">
        <w:rPr>
          <w:rFonts w:ascii="Times New Roman" w:hAnsi="Times New Roman" w:cs="Times New Roman"/>
          <w:sz w:val="28"/>
          <w:szCs w:val="28"/>
        </w:rPr>
        <w:t>О</w:t>
      </w:r>
      <w:r w:rsidR="00BE7928">
        <w:rPr>
          <w:rFonts w:ascii="Times New Roman" w:hAnsi="Times New Roman" w:cs="Times New Roman"/>
          <w:sz w:val="28"/>
          <w:szCs w:val="28"/>
        </w:rPr>
        <w:t xml:space="preserve"> назначении председателя</w:t>
      </w:r>
    </w:p>
    <w:p w14:paraId="464DCC42" w14:textId="109864FE" w:rsidR="00BE7928" w:rsidRDefault="006777F5" w:rsidP="00FF175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7928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14:paraId="49ABD56E" w14:textId="2EBBDFBF" w:rsidR="0018602A" w:rsidRPr="0018602A" w:rsidRDefault="00A470C0" w:rsidP="00FF1756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8602A" w:rsidRPr="00186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E136F" w14:textId="77777777" w:rsidR="00A470C0" w:rsidRDefault="00A470C0" w:rsidP="00FF1756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26BB7" w14:textId="23B6BA07" w:rsidR="0014392B" w:rsidRPr="00352B4A" w:rsidRDefault="00A470C0" w:rsidP="00FF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</w:rPr>
      </w:pPr>
      <w:proofErr w:type="gramStart"/>
      <w:r w:rsidRPr="00A470C0">
        <w:rPr>
          <w:rFonts w:ascii="Times New Roman" w:hAnsi="Times New Roman" w:cs="Times New Roman"/>
          <w:sz w:val="28"/>
          <w:szCs w:val="28"/>
        </w:rPr>
        <w:t xml:space="preserve">В целях обеспечения деятельности </w:t>
      </w:r>
      <w:r w:rsidR="00352B4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A470C0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4D373A">
        <w:rPr>
          <w:rFonts w:ascii="Times New Roman" w:hAnsi="Times New Roman" w:cs="Times New Roman"/>
          <w:sz w:val="28"/>
          <w:szCs w:val="28"/>
        </w:rPr>
        <w:t xml:space="preserve">на основании части 6 статьи 6 </w:t>
      </w:r>
      <w:r w:rsidR="004D373A" w:rsidRPr="004D373A">
        <w:rPr>
          <w:rFonts w:ascii="Times New Roman" w:hAnsi="Times New Roman" w:cs="Times New Roman"/>
          <w:sz w:val="28"/>
          <w:szCs w:val="28"/>
        </w:rPr>
        <w:t>Федеральн</w:t>
      </w:r>
      <w:r w:rsidR="004D373A">
        <w:rPr>
          <w:rFonts w:ascii="Times New Roman" w:hAnsi="Times New Roman" w:cs="Times New Roman"/>
          <w:sz w:val="28"/>
          <w:szCs w:val="28"/>
        </w:rPr>
        <w:t>ого</w:t>
      </w:r>
      <w:r w:rsidR="004D373A" w:rsidRPr="004D37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373A">
        <w:rPr>
          <w:rFonts w:ascii="Times New Roman" w:hAnsi="Times New Roman" w:cs="Times New Roman"/>
          <w:sz w:val="28"/>
          <w:szCs w:val="28"/>
        </w:rPr>
        <w:t>а</w:t>
      </w:r>
      <w:r w:rsidR="004D373A" w:rsidRPr="004D373A">
        <w:rPr>
          <w:rFonts w:ascii="Times New Roman" w:hAnsi="Times New Roman" w:cs="Times New Roman"/>
          <w:sz w:val="28"/>
          <w:szCs w:val="28"/>
        </w:rPr>
        <w:t xml:space="preserve"> от 07.02.2011 </w:t>
      </w:r>
      <w:r w:rsidR="004D373A">
        <w:rPr>
          <w:rFonts w:ascii="Times New Roman" w:hAnsi="Times New Roman" w:cs="Times New Roman"/>
          <w:sz w:val="28"/>
          <w:szCs w:val="28"/>
        </w:rPr>
        <w:t>№</w:t>
      </w:r>
      <w:r w:rsidR="004D373A" w:rsidRPr="004D373A">
        <w:rPr>
          <w:rFonts w:ascii="Times New Roman" w:hAnsi="Times New Roman" w:cs="Times New Roman"/>
          <w:sz w:val="28"/>
          <w:szCs w:val="28"/>
        </w:rPr>
        <w:t xml:space="preserve"> 6-ФЗ</w:t>
      </w:r>
      <w:r w:rsidR="004D373A">
        <w:rPr>
          <w:rFonts w:ascii="Times New Roman" w:hAnsi="Times New Roman" w:cs="Times New Roman"/>
          <w:sz w:val="28"/>
          <w:szCs w:val="28"/>
        </w:rPr>
        <w:t xml:space="preserve"> «</w:t>
      </w:r>
      <w:r w:rsidR="004D373A" w:rsidRPr="004D373A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D373A">
        <w:rPr>
          <w:rFonts w:ascii="Times New Roman" w:hAnsi="Times New Roman" w:cs="Times New Roman"/>
          <w:sz w:val="28"/>
          <w:szCs w:val="28"/>
        </w:rPr>
        <w:t xml:space="preserve">», </w:t>
      </w:r>
      <w:r w:rsidR="00352B4A" w:rsidRPr="005248A6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 w:rsidR="00352B4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352B4A" w:rsidRPr="005248A6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Контрольно-счетной палате Ханты-Мансийского района</w:t>
      </w:r>
      <w:r w:rsidR="00352B4A">
        <w:rPr>
          <w:rFonts w:ascii="Times New Roman" w:eastAsia="Times New Roman" w:hAnsi="Times New Roman" w:cs="Times New Roman"/>
          <w:bCs/>
          <w:sz w:val="28"/>
          <w:szCs w:val="28"/>
        </w:rPr>
        <w:t>, утвержденного решением Думы Ханты-Мансийского района от 08.02.2022 № 72, рассмотрев предложения о кандидатурах на замещение муниципальной должности председателя Контрольно-счетной палаты Ханты-Мансийского района</w:t>
      </w:r>
      <w:proofErr w:type="gramEnd"/>
      <w:r w:rsidR="00352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несенные председателем Думы Ханты-Мансийского района, главой Ханты-Мансийского района, депутатами Думы Ханты-Мансийского района, </w:t>
      </w:r>
      <w:r w:rsidRPr="00A470C0">
        <w:rPr>
          <w:rFonts w:ascii="Times New Roman" w:hAnsi="Times New Roman" w:cs="Times New Roman"/>
          <w:sz w:val="28"/>
          <w:szCs w:val="28"/>
        </w:rPr>
        <w:t>а также заслушав кандидатов на</w:t>
      </w:r>
      <w:r w:rsidR="00352B4A">
        <w:rPr>
          <w:rFonts w:ascii="Times New Roman" w:hAnsi="Times New Roman" w:cs="Times New Roman"/>
          <w:sz w:val="28"/>
          <w:szCs w:val="28"/>
        </w:rPr>
        <w:t xml:space="preserve"> указанную муниципальную должность</w:t>
      </w:r>
      <w:r w:rsidRPr="00A470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02A" w:rsidRPr="00A470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14392B" w:rsidRPr="00A470C0">
          <w:rPr>
            <w:rFonts w:ascii="Times New Roman" w:hAnsi="Times New Roman" w:cs="Times New Roman"/>
            <w:sz w:val="28"/>
            <w:szCs w:val="28"/>
          </w:rPr>
          <w:t>частью</w:t>
        </w:r>
        <w:r w:rsidR="00186B50">
          <w:rPr>
            <w:rFonts w:ascii="Times New Roman" w:hAnsi="Times New Roman" w:cs="Times New Roman"/>
            <w:sz w:val="28"/>
            <w:szCs w:val="28"/>
          </w:rPr>
          <w:t xml:space="preserve"> 4 статьи 27.5, частью</w:t>
        </w:r>
        <w:r w:rsidR="0014392B" w:rsidRPr="00A470C0">
          <w:rPr>
            <w:rFonts w:ascii="Times New Roman" w:hAnsi="Times New Roman" w:cs="Times New Roman"/>
            <w:sz w:val="28"/>
            <w:szCs w:val="28"/>
          </w:rPr>
          <w:t xml:space="preserve"> 1 статьи 31</w:t>
        </w:r>
      </w:hyperlink>
      <w:r w:rsidR="0014392B" w:rsidRPr="00A470C0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,</w:t>
      </w:r>
    </w:p>
    <w:p w14:paraId="41ACB185" w14:textId="77777777" w:rsidR="00186B50" w:rsidRPr="00A470C0" w:rsidRDefault="00186B50" w:rsidP="00FF1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721754" w14:textId="6206A3B1" w:rsidR="00017376" w:rsidRPr="00A470C0" w:rsidRDefault="00017376" w:rsidP="00FF17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0C0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14:paraId="30F5A571" w14:textId="77777777" w:rsidR="00017376" w:rsidRPr="00A470C0" w:rsidRDefault="00017376" w:rsidP="00FF17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D8B52B" w14:textId="36472296" w:rsidR="003A096C" w:rsidRPr="00A470C0" w:rsidRDefault="00017376" w:rsidP="00FF17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0C0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6AB19A6" w14:textId="77777777" w:rsidR="0018602A" w:rsidRPr="00A470C0" w:rsidRDefault="0018602A" w:rsidP="00FF175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69588" w14:textId="5CB3700A" w:rsidR="00BE7928" w:rsidRPr="00BE7928" w:rsidRDefault="00BE7928" w:rsidP="00FF1756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ить </w:t>
      </w:r>
      <w:r w:rsidR="00677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кимова </w:t>
      </w:r>
      <w:proofErr w:type="spellStart"/>
      <w:r w:rsidR="006777F5">
        <w:rPr>
          <w:rFonts w:ascii="Times New Roman" w:eastAsiaTheme="minorHAnsi" w:hAnsi="Times New Roman" w:cs="Times New Roman"/>
          <w:sz w:val="28"/>
          <w:szCs w:val="28"/>
          <w:lang w:eastAsia="en-US"/>
        </w:rPr>
        <w:t>Фархата</w:t>
      </w:r>
      <w:proofErr w:type="spellEnd"/>
      <w:r w:rsidR="00677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атовича</w:t>
      </w:r>
      <w:r w:rsidRPr="00BE7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муниципальную должность председателя Контрольно-счетной палаты Ханты-Мансийского района</w:t>
      </w:r>
      <w:r w:rsidR="008C34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05 апреля 2022</w:t>
      </w:r>
      <w:r w:rsidR="00033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BE7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ом на 5 лет.</w:t>
      </w:r>
    </w:p>
    <w:p w14:paraId="0447391F" w14:textId="503B8E78" w:rsidR="00A470C0" w:rsidRPr="00A470C0" w:rsidRDefault="00FF1756" w:rsidP="00FF17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470C0" w:rsidRPr="00A470C0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3337A">
        <w:rPr>
          <w:rFonts w:ascii="Times New Roman" w:hAnsi="Times New Roman" w:cs="Times New Roman"/>
          <w:sz w:val="28"/>
          <w:szCs w:val="28"/>
        </w:rPr>
        <w:t xml:space="preserve"> </w:t>
      </w:r>
      <w:r w:rsidR="00BE7928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="00A470C0">
        <w:rPr>
          <w:rFonts w:ascii="Times New Roman" w:hAnsi="Times New Roman" w:cs="Times New Roman"/>
          <w:sz w:val="28"/>
          <w:szCs w:val="28"/>
        </w:rPr>
        <w:t>.</w:t>
      </w:r>
    </w:p>
    <w:p w14:paraId="3B671B86" w14:textId="77777777" w:rsidR="00A470C0" w:rsidRPr="00A470C0" w:rsidRDefault="00A470C0" w:rsidP="00FF17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81FB27" w14:textId="77777777" w:rsidR="00A470C0" w:rsidRPr="00A470C0" w:rsidRDefault="00A470C0" w:rsidP="00FF17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8CCDAE" w14:textId="77777777" w:rsidR="00A470C0" w:rsidRPr="00A470C0" w:rsidRDefault="00A470C0" w:rsidP="00FF1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516F9A7" w14:textId="0C449661" w:rsidR="00A470C0" w:rsidRPr="00A470C0" w:rsidRDefault="00FF1756" w:rsidP="00FF1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70C0" w:rsidRPr="00A470C0">
        <w:rPr>
          <w:rFonts w:ascii="Times New Roman" w:hAnsi="Times New Roman" w:cs="Times New Roman"/>
          <w:sz w:val="28"/>
          <w:szCs w:val="28"/>
        </w:rPr>
        <w:t>Е.А. Данилова</w:t>
      </w:r>
    </w:p>
    <w:p w14:paraId="1263F9DE" w14:textId="1981268B" w:rsidR="00B45AD8" w:rsidRPr="00A470C0" w:rsidRDefault="00D57537" w:rsidP="00FF175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2</w:t>
      </w:r>
      <w:bookmarkStart w:id="0" w:name="_GoBack"/>
      <w:bookmarkEnd w:id="0"/>
    </w:p>
    <w:p w14:paraId="2075700C" w14:textId="77777777" w:rsidR="00310117" w:rsidRPr="00A470C0" w:rsidRDefault="00310117" w:rsidP="00FF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0117" w:rsidRPr="00A470C0" w:rsidSect="00127225">
      <w:footerReference w:type="default" r:id="rId10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48BF" w14:textId="77777777" w:rsidR="00A553FB" w:rsidRDefault="00A553FB" w:rsidP="002B7CB7">
      <w:pPr>
        <w:spacing w:after="0" w:line="240" w:lineRule="auto"/>
      </w:pPr>
      <w:r>
        <w:separator/>
      </w:r>
    </w:p>
  </w:endnote>
  <w:endnote w:type="continuationSeparator" w:id="0">
    <w:p w14:paraId="269C1BBC" w14:textId="77777777" w:rsidR="00A553FB" w:rsidRDefault="00A553FB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/>
    <w:sdtContent>
      <w:p w14:paraId="5F1BC3D7" w14:textId="77777777" w:rsidR="00865BF7" w:rsidRDefault="00865BF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756">
          <w:rPr>
            <w:noProof/>
          </w:rPr>
          <w:t>2</w:t>
        </w:r>
        <w:r>
          <w:fldChar w:fldCharType="end"/>
        </w:r>
      </w:p>
    </w:sdtContent>
  </w:sdt>
  <w:p w14:paraId="4734FC47" w14:textId="77777777" w:rsidR="00865BF7" w:rsidRDefault="00865B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7E55" w14:textId="77777777" w:rsidR="00A553FB" w:rsidRDefault="00A553FB" w:rsidP="002B7CB7">
      <w:pPr>
        <w:spacing w:after="0" w:line="240" w:lineRule="auto"/>
      </w:pPr>
      <w:r>
        <w:separator/>
      </w:r>
    </w:p>
  </w:footnote>
  <w:footnote w:type="continuationSeparator" w:id="0">
    <w:p w14:paraId="7594375F" w14:textId="77777777" w:rsidR="00A553FB" w:rsidRDefault="00A553FB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1">
    <w:nsid w:val="5CA62047"/>
    <w:multiLevelType w:val="hybridMultilevel"/>
    <w:tmpl w:val="BFF23BCA"/>
    <w:lvl w:ilvl="0" w:tplc="E26CCBE6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9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4"/>
  </w:num>
  <w:num w:numId="16">
    <w:abstractNumId w:val="26"/>
  </w:num>
  <w:num w:numId="17">
    <w:abstractNumId w:val="23"/>
  </w:num>
  <w:num w:numId="18">
    <w:abstractNumId w:val="27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25"/>
  </w:num>
  <w:num w:numId="24">
    <w:abstractNumId w:val="7"/>
  </w:num>
  <w:num w:numId="25">
    <w:abstractNumId w:val="11"/>
  </w:num>
  <w:num w:numId="26">
    <w:abstractNumId w:val="0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64F8"/>
    <w:rsid w:val="00017376"/>
    <w:rsid w:val="000208F6"/>
    <w:rsid w:val="0003337A"/>
    <w:rsid w:val="00040070"/>
    <w:rsid w:val="00042979"/>
    <w:rsid w:val="00043F99"/>
    <w:rsid w:val="00046ABC"/>
    <w:rsid w:val="0005141C"/>
    <w:rsid w:val="0005385E"/>
    <w:rsid w:val="00072EFE"/>
    <w:rsid w:val="00077118"/>
    <w:rsid w:val="00084C65"/>
    <w:rsid w:val="0008622B"/>
    <w:rsid w:val="000B333E"/>
    <w:rsid w:val="000B5217"/>
    <w:rsid w:val="000D74EA"/>
    <w:rsid w:val="000F2A1B"/>
    <w:rsid w:val="000F785F"/>
    <w:rsid w:val="00105569"/>
    <w:rsid w:val="00127225"/>
    <w:rsid w:val="00132628"/>
    <w:rsid w:val="00134E81"/>
    <w:rsid w:val="00135862"/>
    <w:rsid w:val="00136E64"/>
    <w:rsid w:val="001412B6"/>
    <w:rsid w:val="0014392B"/>
    <w:rsid w:val="00150CB4"/>
    <w:rsid w:val="0018602A"/>
    <w:rsid w:val="00186B50"/>
    <w:rsid w:val="00192BE9"/>
    <w:rsid w:val="0019791B"/>
    <w:rsid w:val="001A201A"/>
    <w:rsid w:val="001C5CD3"/>
    <w:rsid w:val="001D291F"/>
    <w:rsid w:val="001D436B"/>
    <w:rsid w:val="001E364F"/>
    <w:rsid w:val="00212CF8"/>
    <w:rsid w:val="00212ED4"/>
    <w:rsid w:val="00233D6B"/>
    <w:rsid w:val="002471F7"/>
    <w:rsid w:val="00255D0E"/>
    <w:rsid w:val="00260425"/>
    <w:rsid w:val="00263A35"/>
    <w:rsid w:val="002709F5"/>
    <w:rsid w:val="00272498"/>
    <w:rsid w:val="00275AFB"/>
    <w:rsid w:val="002A53F4"/>
    <w:rsid w:val="002A57B7"/>
    <w:rsid w:val="002A710E"/>
    <w:rsid w:val="002B4083"/>
    <w:rsid w:val="002B7CB7"/>
    <w:rsid w:val="002C1107"/>
    <w:rsid w:val="002C2ADB"/>
    <w:rsid w:val="002E42E5"/>
    <w:rsid w:val="002E66D8"/>
    <w:rsid w:val="002F5CF9"/>
    <w:rsid w:val="0030075E"/>
    <w:rsid w:val="00310117"/>
    <w:rsid w:val="00330225"/>
    <w:rsid w:val="00350490"/>
    <w:rsid w:val="003519FB"/>
    <w:rsid w:val="003523B1"/>
    <w:rsid w:val="00352B4A"/>
    <w:rsid w:val="00386364"/>
    <w:rsid w:val="003A096C"/>
    <w:rsid w:val="003B405B"/>
    <w:rsid w:val="003C5775"/>
    <w:rsid w:val="003C6FC3"/>
    <w:rsid w:val="003C7BD0"/>
    <w:rsid w:val="003D467C"/>
    <w:rsid w:val="003F1B75"/>
    <w:rsid w:val="003F40D4"/>
    <w:rsid w:val="003F52B8"/>
    <w:rsid w:val="003F688D"/>
    <w:rsid w:val="003F6C11"/>
    <w:rsid w:val="0040060D"/>
    <w:rsid w:val="00401CF1"/>
    <w:rsid w:val="00413759"/>
    <w:rsid w:val="004176BD"/>
    <w:rsid w:val="004176DF"/>
    <w:rsid w:val="00434A9A"/>
    <w:rsid w:val="00455367"/>
    <w:rsid w:val="00455865"/>
    <w:rsid w:val="0046752E"/>
    <w:rsid w:val="004713C0"/>
    <w:rsid w:val="00477382"/>
    <w:rsid w:val="00485050"/>
    <w:rsid w:val="00490E37"/>
    <w:rsid w:val="004911BB"/>
    <w:rsid w:val="00497027"/>
    <w:rsid w:val="004A6B13"/>
    <w:rsid w:val="004C049B"/>
    <w:rsid w:val="004C2C46"/>
    <w:rsid w:val="004D373A"/>
    <w:rsid w:val="004D40E7"/>
    <w:rsid w:val="004E1903"/>
    <w:rsid w:val="004E4BF7"/>
    <w:rsid w:val="004F4549"/>
    <w:rsid w:val="00511B6C"/>
    <w:rsid w:val="00515D00"/>
    <w:rsid w:val="005252B2"/>
    <w:rsid w:val="00531B45"/>
    <w:rsid w:val="0053702B"/>
    <w:rsid w:val="005371D8"/>
    <w:rsid w:val="005537BD"/>
    <w:rsid w:val="0055588A"/>
    <w:rsid w:val="005679DC"/>
    <w:rsid w:val="00573B4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E2C2C"/>
    <w:rsid w:val="005F7B6E"/>
    <w:rsid w:val="00600527"/>
    <w:rsid w:val="0061493F"/>
    <w:rsid w:val="00617695"/>
    <w:rsid w:val="00630D0C"/>
    <w:rsid w:val="006468CE"/>
    <w:rsid w:val="00651412"/>
    <w:rsid w:val="0066179B"/>
    <w:rsid w:val="0066353F"/>
    <w:rsid w:val="00674747"/>
    <w:rsid w:val="006777F5"/>
    <w:rsid w:val="006833AE"/>
    <w:rsid w:val="006855F2"/>
    <w:rsid w:val="00686306"/>
    <w:rsid w:val="006A4C63"/>
    <w:rsid w:val="006B0121"/>
    <w:rsid w:val="006B094D"/>
    <w:rsid w:val="006C1CCD"/>
    <w:rsid w:val="006C43E5"/>
    <w:rsid w:val="006E2C3A"/>
    <w:rsid w:val="006F1F56"/>
    <w:rsid w:val="006F5AF4"/>
    <w:rsid w:val="006F6950"/>
    <w:rsid w:val="00701086"/>
    <w:rsid w:val="00701639"/>
    <w:rsid w:val="00711630"/>
    <w:rsid w:val="00720C72"/>
    <w:rsid w:val="0072242E"/>
    <w:rsid w:val="0073537D"/>
    <w:rsid w:val="007474AB"/>
    <w:rsid w:val="007631D1"/>
    <w:rsid w:val="00766A59"/>
    <w:rsid w:val="00777B26"/>
    <w:rsid w:val="007A4ACF"/>
    <w:rsid w:val="007B4A50"/>
    <w:rsid w:val="007B54A5"/>
    <w:rsid w:val="007B607F"/>
    <w:rsid w:val="007B69A4"/>
    <w:rsid w:val="007C35F0"/>
    <w:rsid w:val="007C6EF9"/>
    <w:rsid w:val="007D0D38"/>
    <w:rsid w:val="007D6F1C"/>
    <w:rsid w:val="007E5415"/>
    <w:rsid w:val="0080040D"/>
    <w:rsid w:val="00801F91"/>
    <w:rsid w:val="00812FFB"/>
    <w:rsid w:val="00820A91"/>
    <w:rsid w:val="008236BC"/>
    <w:rsid w:val="0082374B"/>
    <w:rsid w:val="00830666"/>
    <w:rsid w:val="0086351E"/>
    <w:rsid w:val="00865BF7"/>
    <w:rsid w:val="00874BA6"/>
    <w:rsid w:val="00874C0D"/>
    <w:rsid w:val="00877295"/>
    <w:rsid w:val="00877A08"/>
    <w:rsid w:val="00882816"/>
    <w:rsid w:val="00883995"/>
    <w:rsid w:val="00890F8D"/>
    <w:rsid w:val="00894C72"/>
    <w:rsid w:val="008A5574"/>
    <w:rsid w:val="008C34D5"/>
    <w:rsid w:val="008D0112"/>
    <w:rsid w:val="008D09A5"/>
    <w:rsid w:val="008D1948"/>
    <w:rsid w:val="00904B19"/>
    <w:rsid w:val="00907FE1"/>
    <w:rsid w:val="00913B35"/>
    <w:rsid w:val="0091666D"/>
    <w:rsid w:val="00923450"/>
    <w:rsid w:val="009357AA"/>
    <w:rsid w:val="00961EEF"/>
    <w:rsid w:val="00971D09"/>
    <w:rsid w:val="00973890"/>
    <w:rsid w:val="00985BEA"/>
    <w:rsid w:val="00986E5C"/>
    <w:rsid w:val="009964F5"/>
    <w:rsid w:val="00996639"/>
    <w:rsid w:val="00996D2A"/>
    <w:rsid w:val="009A404C"/>
    <w:rsid w:val="009B0203"/>
    <w:rsid w:val="009B1573"/>
    <w:rsid w:val="009C292B"/>
    <w:rsid w:val="009C39F9"/>
    <w:rsid w:val="009C760C"/>
    <w:rsid w:val="009E39F0"/>
    <w:rsid w:val="009E4463"/>
    <w:rsid w:val="009F29F7"/>
    <w:rsid w:val="00A00588"/>
    <w:rsid w:val="00A25C62"/>
    <w:rsid w:val="00A27448"/>
    <w:rsid w:val="00A34710"/>
    <w:rsid w:val="00A470C0"/>
    <w:rsid w:val="00A511C8"/>
    <w:rsid w:val="00A553FB"/>
    <w:rsid w:val="00A80CE9"/>
    <w:rsid w:val="00A87B78"/>
    <w:rsid w:val="00AD5C92"/>
    <w:rsid w:val="00AD75C3"/>
    <w:rsid w:val="00AF5E4C"/>
    <w:rsid w:val="00B0507D"/>
    <w:rsid w:val="00B062A8"/>
    <w:rsid w:val="00B21F17"/>
    <w:rsid w:val="00B358E1"/>
    <w:rsid w:val="00B37AFE"/>
    <w:rsid w:val="00B45AD8"/>
    <w:rsid w:val="00B5345E"/>
    <w:rsid w:val="00B76FF0"/>
    <w:rsid w:val="00B81B18"/>
    <w:rsid w:val="00B8308B"/>
    <w:rsid w:val="00B96C02"/>
    <w:rsid w:val="00BA1D6E"/>
    <w:rsid w:val="00BD2EF0"/>
    <w:rsid w:val="00BD5512"/>
    <w:rsid w:val="00BE7928"/>
    <w:rsid w:val="00C00F66"/>
    <w:rsid w:val="00C22E25"/>
    <w:rsid w:val="00C40C1C"/>
    <w:rsid w:val="00C428E0"/>
    <w:rsid w:val="00C42DFC"/>
    <w:rsid w:val="00C455ED"/>
    <w:rsid w:val="00C46E81"/>
    <w:rsid w:val="00C4762D"/>
    <w:rsid w:val="00C60203"/>
    <w:rsid w:val="00C606F3"/>
    <w:rsid w:val="00C646CB"/>
    <w:rsid w:val="00C723E1"/>
    <w:rsid w:val="00C82F53"/>
    <w:rsid w:val="00C83F68"/>
    <w:rsid w:val="00C940DD"/>
    <w:rsid w:val="00CA10DE"/>
    <w:rsid w:val="00CB6217"/>
    <w:rsid w:val="00CB69EB"/>
    <w:rsid w:val="00CB7F70"/>
    <w:rsid w:val="00CD7A9B"/>
    <w:rsid w:val="00CE784F"/>
    <w:rsid w:val="00D05734"/>
    <w:rsid w:val="00D22ECA"/>
    <w:rsid w:val="00D25E89"/>
    <w:rsid w:val="00D35692"/>
    <w:rsid w:val="00D424BF"/>
    <w:rsid w:val="00D4785B"/>
    <w:rsid w:val="00D5288B"/>
    <w:rsid w:val="00D57537"/>
    <w:rsid w:val="00D67F63"/>
    <w:rsid w:val="00D72DF7"/>
    <w:rsid w:val="00D73CC8"/>
    <w:rsid w:val="00D831DD"/>
    <w:rsid w:val="00D9306E"/>
    <w:rsid w:val="00DA7FB6"/>
    <w:rsid w:val="00DC5C8D"/>
    <w:rsid w:val="00DE1985"/>
    <w:rsid w:val="00DE266A"/>
    <w:rsid w:val="00DF2766"/>
    <w:rsid w:val="00DF2DB6"/>
    <w:rsid w:val="00E03EA4"/>
    <w:rsid w:val="00E10233"/>
    <w:rsid w:val="00E1564D"/>
    <w:rsid w:val="00E26221"/>
    <w:rsid w:val="00E33E3B"/>
    <w:rsid w:val="00E40B3A"/>
    <w:rsid w:val="00E43641"/>
    <w:rsid w:val="00E44639"/>
    <w:rsid w:val="00E449C9"/>
    <w:rsid w:val="00E44D25"/>
    <w:rsid w:val="00E479B4"/>
    <w:rsid w:val="00E55618"/>
    <w:rsid w:val="00E57D30"/>
    <w:rsid w:val="00E84652"/>
    <w:rsid w:val="00E85B00"/>
    <w:rsid w:val="00E86095"/>
    <w:rsid w:val="00E9701A"/>
    <w:rsid w:val="00EA1685"/>
    <w:rsid w:val="00EA35D3"/>
    <w:rsid w:val="00EA45F6"/>
    <w:rsid w:val="00EA48AC"/>
    <w:rsid w:val="00EC2207"/>
    <w:rsid w:val="00EC264E"/>
    <w:rsid w:val="00EC4FB9"/>
    <w:rsid w:val="00EE21FC"/>
    <w:rsid w:val="00EE5FB6"/>
    <w:rsid w:val="00EE772D"/>
    <w:rsid w:val="00EF4689"/>
    <w:rsid w:val="00F143A3"/>
    <w:rsid w:val="00F21AB5"/>
    <w:rsid w:val="00F41F6F"/>
    <w:rsid w:val="00F53ACE"/>
    <w:rsid w:val="00F66A66"/>
    <w:rsid w:val="00FA34FF"/>
    <w:rsid w:val="00FA7C5D"/>
    <w:rsid w:val="00FC60BF"/>
    <w:rsid w:val="00FC7021"/>
    <w:rsid w:val="00FC7087"/>
    <w:rsid w:val="00FD079B"/>
    <w:rsid w:val="00FD2E01"/>
    <w:rsid w:val="00FD3CD3"/>
    <w:rsid w:val="00FE7930"/>
    <w:rsid w:val="00FF0991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E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1860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186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96FAFE09E395FC1A2B44AFDBBB5009739B37D7A0D7A288ED1EF66E157336A22D70EF1EA55A79187FEA1A2DD6120D166C1894B9F179F56D7587454wD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2235-CA17-4849-8BF9-762C5490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4</cp:revision>
  <cp:lastPrinted>2022-02-21T11:47:00Z</cp:lastPrinted>
  <dcterms:created xsi:type="dcterms:W3CDTF">2021-10-21T04:22:00Z</dcterms:created>
  <dcterms:modified xsi:type="dcterms:W3CDTF">2022-03-15T07:30:00Z</dcterms:modified>
</cp:coreProperties>
</file>